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536B21" w14:paraId="1C1C0857" w14:textId="77777777" w:rsidTr="002B4401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37D1" w14:textId="7DE472D0" w:rsidR="00ED1A4A" w:rsidRDefault="00346247" w:rsidP="00ED1A4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 </w:t>
            </w:r>
            <w:proofErr w:type="spellStart"/>
            <w:proofErr w:type="gramStart"/>
            <w:r>
              <w:rPr>
                <w:b/>
              </w:rPr>
              <w:t>семестар</w:t>
            </w:r>
            <w:proofErr w:type="spellEnd"/>
            <w:r w:rsidR="00ED1A4A">
              <w:rPr>
                <w:b/>
              </w:rPr>
              <w:t>;</w:t>
            </w:r>
            <w:r>
              <w:rPr>
                <w:b/>
              </w:rPr>
              <w:t xml:space="preserve">  </w:t>
            </w:r>
            <w:r>
              <w:rPr>
                <w:b/>
                <w:lang w:val="mk-MK"/>
              </w:rPr>
              <w:t xml:space="preserve"> </w:t>
            </w:r>
            <w:proofErr w:type="gramEnd"/>
            <w:r w:rsidR="00ED1A4A">
              <w:rPr>
                <w:b/>
              </w:rPr>
              <w:t xml:space="preserve">  </w:t>
            </w:r>
            <w:r w:rsidR="00ED1A4A">
              <w:rPr>
                <w:b/>
                <w:lang w:val="mk-MK"/>
              </w:rPr>
              <w:t xml:space="preserve">распоредот се однесува за </w:t>
            </w:r>
            <w:r w:rsidR="002B4401">
              <w:rPr>
                <w:b/>
                <w:lang w:val="mk-MK"/>
              </w:rPr>
              <w:t>1-ва ,2-ра  и 3-та недела</w:t>
            </w:r>
            <w:r w:rsidR="0014394D">
              <w:rPr>
                <w:b/>
                <w:lang w:val="mk-MK"/>
              </w:rPr>
              <w:t xml:space="preserve"> </w:t>
            </w:r>
            <w:bookmarkStart w:id="0" w:name="_GoBack"/>
            <w:bookmarkEnd w:id="0"/>
          </w:p>
          <w:p w14:paraId="4A8CF190" w14:textId="56A97266" w:rsidR="00536B21" w:rsidRDefault="00536B2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36B21" w14:paraId="3EA48A71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C213" w14:textId="77777777" w:rsidR="00536B21" w:rsidRDefault="0034624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5641" w14:textId="77777777" w:rsidR="00536B21" w:rsidRDefault="0034624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BF1F" w14:textId="77777777" w:rsidR="00536B21" w:rsidRDefault="00346247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FB5B" w14:textId="77777777" w:rsidR="00536B21" w:rsidRDefault="0034624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8589" w14:textId="77777777" w:rsidR="00536B21" w:rsidRDefault="0034624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AA71" w14:textId="77777777" w:rsidR="00536B21" w:rsidRDefault="0034624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2B4401" w14:paraId="7E8C40B7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47" w14:textId="77777777" w:rsidR="002B4401" w:rsidRDefault="002B4401" w:rsidP="002B4401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728B" w14:textId="004E8DC4" w:rsidR="002B4401" w:rsidRDefault="002B4401" w:rsidP="002B4401">
            <w:pPr>
              <w:pStyle w:val="NoSpacing"/>
            </w:pPr>
            <w:r>
              <w:rPr>
                <w:lang w:val="mk-MK"/>
              </w:rPr>
              <w:t xml:space="preserve">Анатомија </w:t>
            </w:r>
            <w:r>
              <w:t>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30D6" w14:textId="77777777" w:rsidR="002B4401" w:rsidRDefault="002B4401" w:rsidP="002B4401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62C5" w14:textId="77777777" w:rsidR="002B4401" w:rsidRDefault="002B4401" w:rsidP="002B4401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2863" w14:textId="77777777" w:rsidR="002B4401" w:rsidRDefault="002B4401" w:rsidP="002B4401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2B84" w14:textId="620B5F02" w:rsidR="002B4401" w:rsidRDefault="002B4401" w:rsidP="002B4401">
            <w:pPr>
              <w:pStyle w:val="NoSpacing"/>
            </w:pPr>
            <w:r>
              <w:rPr>
                <w:lang w:val="mk-MK"/>
              </w:rPr>
              <w:t>Мед.етика и психол.</w:t>
            </w:r>
          </w:p>
        </w:tc>
      </w:tr>
      <w:tr w:rsidR="002B4401" w14:paraId="6946B90A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9D8C" w14:textId="77777777" w:rsidR="002B4401" w:rsidRDefault="002B4401" w:rsidP="002B4401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E172" w14:textId="26402B21" w:rsidR="002B4401" w:rsidRDefault="002B4401" w:rsidP="002B4401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Анатомија</w:t>
            </w:r>
            <w:r>
              <w:t xml:space="preserve"> I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A73C" w14:textId="77777777" w:rsidR="002B4401" w:rsidRDefault="002B4401" w:rsidP="002B4401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73F3" w14:textId="77777777" w:rsidR="002B4401" w:rsidRDefault="002B4401" w:rsidP="002B4401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123C" w14:textId="77777777" w:rsidR="002B4401" w:rsidRDefault="002B4401" w:rsidP="002B4401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6348" w14:textId="28273D1A" w:rsidR="002B4401" w:rsidRDefault="002B4401" w:rsidP="002B4401">
            <w:pPr>
              <w:pStyle w:val="NoSpacing"/>
            </w:pPr>
            <w:r>
              <w:rPr>
                <w:lang w:val="mk-MK"/>
              </w:rPr>
              <w:t>Мед.етика и психол.</w:t>
            </w:r>
          </w:p>
        </w:tc>
      </w:tr>
      <w:tr w:rsidR="002B4401" w14:paraId="22302D95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A673" w14:textId="77777777" w:rsidR="002B4401" w:rsidRDefault="002B4401" w:rsidP="002B4401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603E" w14:textId="0E5401D1" w:rsidR="002B4401" w:rsidRDefault="002B4401" w:rsidP="002B4401">
            <w:pPr>
              <w:pStyle w:val="NoSpacing"/>
            </w:pPr>
            <w:r>
              <w:rPr>
                <w:lang w:val="mk-MK"/>
              </w:rPr>
              <w:t>Медицинска хем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1BE3" w14:textId="77777777" w:rsidR="002B4401" w:rsidRDefault="002B4401" w:rsidP="002B4401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CCED" w14:textId="77777777" w:rsidR="002B4401" w:rsidRDefault="002B4401" w:rsidP="002B4401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6482" w14:textId="77777777" w:rsidR="002B4401" w:rsidRDefault="002B4401" w:rsidP="002B4401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A2D9" w14:textId="6C036559" w:rsidR="002B4401" w:rsidRDefault="002B4401" w:rsidP="002B4401">
            <w:pPr>
              <w:pStyle w:val="NoSpacing"/>
            </w:pPr>
            <w:r>
              <w:rPr>
                <w:lang w:val="mk-MK"/>
              </w:rPr>
              <w:t>Медицинска хемија</w:t>
            </w:r>
          </w:p>
        </w:tc>
      </w:tr>
      <w:tr w:rsidR="002B4401" w14:paraId="0651EEE6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34C" w14:textId="77777777" w:rsidR="002B4401" w:rsidRDefault="002B4401" w:rsidP="002B4401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D01B" w14:textId="07645144" w:rsidR="002B4401" w:rsidRDefault="002B4401" w:rsidP="002B4401">
            <w:pPr>
              <w:pStyle w:val="NoSpacing"/>
            </w:pPr>
            <w:r>
              <w:rPr>
                <w:lang w:val="mk-MK"/>
              </w:rPr>
              <w:t>Медицинска хем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58F4" w14:textId="77777777" w:rsidR="002B4401" w:rsidRDefault="002B4401" w:rsidP="002B4401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4483" w14:textId="77777777" w:rsidR="002B4401" w:rsidRDefault="002B4401" w:rsidP="002B4401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0E16" w14:textId="77777777" w:rsidR="002B4401" w:rsidRDefault="002B4401" w:rsidP="002B4401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3A30" w14:textId="05170286" w:rsidR="002B4401" w:rsidRDefault="00C41874" w:rsidP="002B4401">
            <w:pPr>
              <w:pStyle w:val="NoSpacing"/>
            </w:pPr>
            <w:r>
              <w:rPr>
                <w:lang w:val="mk-MK"/>
              </w:rPr>
              <w:t>Медицинска хемија</w:t>
            </w:r>
          </w:p>
        </w:tc>
      </w:tr>
      <w:tr w:rsidR="00C41874" w14:paraId="77BF5A42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AE85" w14:textId="77777777" w:rsidR="00C41874" w:rsidRDefault="00C41874" w:rsidP="00C41874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EA4E" w14:textId="23CA6F06" w:rsidR="00C41874" w:rsidRDefault="00C41874" w:rsidP="00C41874">
            <w:pPr>
              <w:pStyle w:val="NoSpacing"/>
            </w:pPr>
            <w:r>
              <w:rPr>
                <w:lang w:val="mk-MK"/>
              </w:rPr>
              <w:t>Биолог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587A" w14:textId="2683B714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0542" w14:textId="77777777" w:rsidR="00C41874" w:rsidRDefault="00C41874" w:rsidP="00C41874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83A6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6CDE" w14:textId="4DBD2420" w:rsidR="00C41874" w:rsidRDefault="00C41874" w:rsidP="00C41874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Биофизика</w:t>
            </w:r>
          </w:p>
        </w:tc>
      </w:tr>
      <w:tr w:rsidR="00C41874" w14:paraId="58CAA28C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9F79" w14:textId="77777777" w:rsidR="00C41874" w:rsidRDefault="00C41874" w:rsidP="00C41874">
            <w:pPr>
              <w:pStyle w:val="NoSpacing"/>
            </w:pPr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A46C" w14:textId="56768F40" w:rsidR="00C41874" w:rsidRDefault="00C41874" w:rsidP="00C41874">
            <w:pPr>
              <w:pStyle w:val="NoSpacing"/>
            </w:pPr>
            <w:r>
              <w:rPr>
                <w:lang w:val="mk-MK"/>
              </w:rPr>
              <w:t>Биолог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74F" w14:textId="77777777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748A" w14:textId="77777777" w:rsidR="00C41874" w:rsidRDefault="00C41874" w:rsidP="00C41874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8682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01CB" w14:textId="17C1BFEA" w:rsidR="00C41874" w:rsidRDefault="00C41874" w:rsidP="00C41874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Биофизика</w:t>
            </w:r>
          </w:p>
        </w:tc>
      </w:tr>
      <w:tr w:rsidR="00C41874" w14:paraId="108F3B3C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B643" w14:textId="77777777" w:rsidR="00C41874" w:rsidRDefault="00C41874" w:rsidP="00C41874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A572" w14:textId="10ABB559" w:rsidR="00C41874" w:rsidRDefault="00C41874" w:rsidP="00C41874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0173" w14:textId="77777777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55FE" w14:textId="77777777" w:rsidR="00C41874" w:rsidRDefault="00C41874" w:rsidP="00C41874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DA79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2EB2" w14:textId="468AFC82" w:rsidR="00C41874" w:rsidRDefault="00C41874" w:rsidP="00C41874">
            <w:pPr>
              <w:pStyle w:val="NoSpacing"/>
            </w:pPr>
            <w:r>
              <w:rPr>
                <w:lang w:val="mk-MK"/>
              </w:rPr>
              <w:t>Биологија</w:t>
            </w:r>
          </w:p>
        </w:tc>
      </w:tr>
    </w:tbl>
    <w:p w14:paraId="0CFC073F" w14:textId="795ACD79" w:rsidR="00536B21" w:rsidRDefault="00536B21">
      <w:pPr>
        <w:ind w:firstLine="720"/>
        <w:rPr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2B4401" w14:paraId="010A91D2" w14:textId="77777777" w:rsidTr="0063353C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F2EF" w14:textId="054AA4D1" w:rsidR="002B4401" w:rsidRDefault="002B4401" w:rsidP="00ED1A4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семестар</w:t>
            </w:r>
            <w:proofErr w:type="spellEnd"/>
            <w:r w:rsidR="00ED1A4A">
              <w:rPr>
                <w:b/>
              </w:rPr>
              <w:t xml:space="preserve">;   </w:t>
            </w:r>
            <w:r>
              <w:rPr>
                <w:b/>
              </w:rPr>
              <w:t xml:space="preserve">  </w:t>
            </w:r>
            <w:r w:rsidR="00ED1A4A">
              <w:rPr>
                <w:b/>
                <w:lang w:val="mk-MK"/>
              </w:rPr>
              <w:t xml:space="preserve">распоредот се однесува за </w:t>
            </w:r>
            <w:r>
              <w:rPr>
                <w:b/>
                <w:lang w:val="mk-MK"/>
              </w:rPr>
              <w:t>4-та недела</w:t>
            </w:r>
            <w:r>
              <w:rPr>
                <w:b/>
              </w:rPr>
              <w:t xml:space="preserve">  </w:t>
            </w:r>
          </w:p>
        </w:tc>
      </w:tr>
      <w:tr w:rsidR="002B4401" w14:paraId="5626255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D459" w14:textId="77777777" w:rsidR="002B4401" w:rsidRDefault="002B4401" w:rsidP="0063353C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1081" w14:textId="77777777" w:rsidR="002B4401" w:rsidRDefault="002B4401" w:rsidP="0063353C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16B8" w14:textId="77777777" w:rsidR="002B4401" w:rsidRDefault="002B4401" w:rsidP="0063353C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5794" w14:textId="77777777" w:rsidR="002B4401" w:rsidRDefault="002B4401" w:rsidP="0063353C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8E3A" w14:textId="77777777" w:rsidR="002B4401" w:rsidRDefault="002B4401" w:rsidP="0063353C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0928" w14:textId="77777777" w:rsidR="002B4401" w:rsidRDefault="002B4401" w:rsidP="0063353C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2B4401" w14:paraId="291E810D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497A" w14:textId="77777777" w:rsidR="002B4401" w:rsidRDefault="002B4401" w:rsidP="0063353C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997E1" w14:textId="47C00204" w:rsidR="002B4401" w:rsidRDefault="002B4401" w:rsidP="0063353C">
            <w:pPr>
              <w:pStyle w:val="NoSpacing"/>
            </w:pPr>
            <w:r>
              <w:rPr>
                <w:lang w:val="mk-MK"/>
              </w:rPr>
              <w:t xml:space="preserve">Анатомија </w:t>
            </w:r>
            <w:r>
              <w:t>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43BF3" w14:textId="77777777" w:rsidR="002B4401" w:rsidRDefault="002B4401" w:rsidP="0063353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AF5F" w14:textId="77777777" w:rsidR="002B4401" w:rsidRDefault="002B4401" w:rsidP="0063353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09E0A" w14:textId="77777777" w:rsidR="002B4401" w:rsidRDefault="002B4401" w:rsidP="0063353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A6E4" w14:textId="0D8575B0" w:rsidR="002B4401" w:rsidRDefault="002B4401" w:rsidP="0063353C">
            <w:pPr>
              <w:pStyle w:val="NoSpacing"/>
            </w:pPr>
            <w:r>
              <w:rPr>
                <w:lang w:val="mk-MK"/>
              </w:rPr>
              <w:t>Мед.етика и психол.</w:t>
            </w:r>
          </w:p>
        </w:tc>
      </w:tr>
      <w:tr w:rsidR="002B4401" w14:paraId="42805A4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8BE5" w14:textId="77777777" w:rsidR="002B4401" w:rsidRDefault="002B4401" w:rsidP="0063353C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7E33" w14:textId="055F0FDE" w:rsidR="002B4401" w:rsidRDefault="002B4401" w:rsidP="0063353C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Анатомија</w:t>
            </w:r>
            <w:r>
              <w:t xml:space="preserve"> I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E323C" w14:textId="77777777" w:rsidR="002B4401" w:rsidRDefault="002B4401" w:rsidP="0063353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FB1E" w14:textId="77777777" w:rsidR="002B4401" w:rsidRDefault="002B4401" w:rsidP="0063353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8723" w14:textId="77777777" w:rsidR="002B4401" w:rsidRDefault="002B4401" w:rsidP="0063353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305E" w14:textId="3444E3F3" w:rsidR="002B4401" w:rsidRDefault="002B4401" w:rsidP="0063353C">
            <w:pPr>
              <w:pStyle w:val="NoSpacing"/>
            </w:pPr>
            <w:r>
              <w:rPr>
                <w:lang w:val="mk-MK"/>
              </w:rPr>
              <w:t>Мед.етика и психол.</w:t>
            </w:r>
          </w:p>
        </w:tc>
      </w:tr>
      <w:tr w:rsidR="002B4401" w14:paraId="153633E6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C869" w14:textId="77777777" w:rsidR="002B4401" w:rsidRDefault="002B4401" w:rsidP="0063353C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943D4" w14:textId="6455FBC7" w:rsidR="002B4401" w:rsidRDefault="002B4401" w:rsidP="0063353C">
            <w:pPr>
              <w:pStyle w:val="NoSpacing"/>
            </w:pPr>
            <w:r>
              <w:rPr>
                <w:lang w:val="mk-MK"/>
              </w:rPr>
              <w:t>Медицинска хем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F421" w14:textId="77777777" w:rsidR="002B4401" w:rsidRDefault="002B4401" w:rsidP="0063353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8734" w14:textId="77777777" w:rsidR="002B4401" w:rsidRDefault="002B4401" w:rsidP="0063353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C16A" w14:textId="6B8CF396" w:rsidR="002B4401" w:rsidRDefault="002B4401" w:rsidP="0063353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CC15" w14:textId="0D606F39" w:rsidR="002B4401" w:rsidRDefault="00C41874" w:rsidP="0063353C">
            <w:pPr>
              <w:pStyle w:val="NoSpacing"/>
            </w:pPr>
            <w:r>
              <w:rPr>
                <w:lang w:val="mk-MK"/>
              </w:rPr>
              <w:t>Медицинска хемија</w:t>
            </w:r>
          </w:p>
        </w:tc>
      </w:tr>
      <w:tr w:rsidR="007F52BA" w14:paraId="42171512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B21B" w14:textId="77777777" w:rsidR="007F52BA" w:rsidRDefault="007F52BA" w:rsidP="007F52BA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8E73" w14:textId="59219409" w:rsidR="007F52BA" w:rsidRDefault="007F52BA" w:rsidP="007F52BA">
            <w:pPr>
              <w:pStyle w:val="NoSpacing"/>
            </w:pPr>
            <w:r>
              <w:rPr>
                <w:lang w:val="mk-MK"/>
              </w:rPr>
              <w:t>Медицинска хем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A70B" w14:textId="77777777" w:rsidR="007F52BA" w:rsidRDefault="007F52BA" w:rsidP="007F52BA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45F6" w14:textId="77777777" w:rsidR="007F52BA" w:rsidRDefault="007F52BA" w:rsidP="007F52BA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B6AD" w14:textId="77777777" w:rsidR="007F52BA" w:rsidRDefault="007F52BA" w:rsidP="007F52BA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C930" w14:textId="1C956AA7" w:rsidR="007F52BA" w:rsidRDefault="00C41874" w:rsidP="007F52BA">
            <w:pPr>
              <w:pStyle w:val="NoSpacing"/>
            </w:pPr>
            <w:r>
              <w:rPr>
                <w:lang w:val="mk-MK"/>
              </w:rPr>
              <w:t>Биохемија</w:t>
            </w:r>
          </w:p>
        </w:tc>
      </w:tr>
      <w:tr w:rsidR="00C41874" w14:paraId="2A45A74F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3D31" w14:textId="77777777" w:rsidR="00C41874" w:rsidRDefault="00C41874" w:rsidP="00C41874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389F" w14:textId="3DF3AD42" w:rsidR="00C41874" w:rsidRDefault="00C41874" w:rsidP="00C41874">
            <w:pPr>
              <w:pStyle w:val="NoSpacing"/>
            </w:pPr>
            <w:r>
              <w:rPr>
                <w:lang w:val="mk-MK"/>
              </w:rPr>
              <w:t>Биолог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111F7" w14:textId="77777777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0147" w14:textId="77777777" w:rsidR="00C41874" w:rsidRDefault="00C41874" w:rsidP="00C41874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E4C0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5911" w14:textId="6C369819" w:rsidR="00C41874" w:rsidRDefault="00C41874" w:rsidP="00C41874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Биофизика</w:t>
            </w:r>
          </w:p>
        </w:tc>
      </w:tr>
      <w:tr w:rsidR="00C41874" w14:paraId="5F441A1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05C23" w14:textId="77777777" w:rsidR="00C41874" w:rsidRDefault="00C41874" w:rsidP="00C41874">
            <w:pPr>
              <w:pStyle w:val="NoSpacing"/>
            </w:pPr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8DC5" w14:textId="6CFC4A76" w:rsidR="00C41874" w:rsidRDefault="00C41874" w:rsidP="00C41874">
            <w:pPr>
              <w:pStyle w:val="NoSpacing"/>
            </w:pPr>
            <w:r>
              <w:rPr>
                <w:lang w:val="mk-MK"/>
              </w:rPr>
              <w:t>Биолог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D5B" w14:textId="77777777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56EB" w14:textId="77777777" w:rsidR="00C41874" w:rsidRDefault="00C41874" w:rsidP="00C41874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A4B50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2303" w14:textId="15720D2D" w:rsidR="00C41874" w:rsidRDefault="00C41874" w:rsidP="00C41874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Биофизика</w:t>
            </w:r>
          </w:p>
        </w:tc>
      </w:tr>
      <w:tr w:rsidR="00C41874" w14:paraId="06DAE32C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6CDA" w14:textId="77777777" w:rsidR="00C41874" w:rsidRDefault="00C41874" w:rsidP="00C41874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EC860" w14:textId="77777777" w:rsidR="00C41874" w:rsidRDefault="00C41874" w:rsidP="00C41874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FB45" w14:textId="77777777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4B3A" w14:textId="77777777" w:rsidR="00C41874" w:rsidRDefault="00C41874" w:rsidP="00C41874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7BCA5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F835" w14:textId="103EDCCE" w:rsidR="00C41874" w:rsidRDefault="00C41874" w:rsidP="00C41874">
            <w:pPr>
              <w:pStyle w:val="NoSpacing"/>
            </w:pPr>
            <w:r>
              <w:rPr>
                <w:lang w:val="mk-MK"/>
              </w:rPr>
              <w:t>Биологија</w:t>
            </w:r>
          </w:p>
        </w:tc>
      </w:tr>
      <w:tr w:rsidR="00C41874" w14:paraId="2CF05CE8" w14:textId="77777777" w:rsidTr="00676954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D1DA" w14:textId="2A26521C" w:rsidR="00C41874" w:rsidRPr="00C658E2" w:rsidRDefault="00C41874" w:rsidP="00C41874">
            <w:pPr>
              <w:pStyle w:val="NoSpacing"/>
              <w:rPr>
                <w:b/>
                <w:bCs/>
                <w:lang w:val="mk-MK"/>
              </w:rPr>
            </w:pPr>
            <w:r w:rsidRPr="00C658E2">
              <w:rPr>
                <w:b/>
                <w:bCs/>
                <w:lang w:val="mk-MK"/>
              </w:rPr>
              <w:t>Писмен тест по Медицинска хемија, се полага по завршување на слушањето на предеметот, во договор со одговорниот професор</w:t>
            </w:r>
          </w:p>
        </w:tc>
      </w:tr>
    </w:tbl>
    <w:p w14:paraId="2B89A474" w14:textId="5A76B59B" w:rsidR="002B4401" w:rsidRDefault="002B4401">
      <w:pPr>
        <w:ind w:firstLine="720"/>
        <w:rPr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2B4401" w14:paraId="6B741E39" w14:textId="77777777" w:rsidTr="0063353C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F8F1" w14:textId="7300F053" w:rsidR="002B4401" w:rsidRDefault="002B4401" w:rsidP="00ED1A4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I </w:t>
            </w:r>
            <w:proofErr w:type="spellStart"/>
            <w:r>
              <w:rPr>
                <w:b/>
              </w:rPr>
              <w:t>семестар</w:t>
            </w:r>
            <w:proofErr w:type="spellEnd"/>
            <w:r w:rsidR="00ED1A4A">
              <w:rPr>
                <w:b/>
              </w:rPr>
              <w:t>;</w:t>
            </w:r>
            <w:r>
              <w:rPr>
                <w:b/>
              </w:rPr>
              <w:t xml:space="preserve">  </w:t>
            </w:r>
            <w:r w:rsidR="00ED1A4A">
              <w:rPr>
                <w:b/>
                <w:lang w:val="mk-MK"/>
              </w:rPr>
              <w:t xml:space="preserve">распоредот се однесува за </w:t>
            </w:r>
            <w:r>
              <w:rPr>
                <w:b/>
                <w:lang w:val="mk-MK"/>
              </w:rPr>
              <w:t>од 5-та недела до крај на семестарот</w:t>
            </w:r>
            <w:r>
              <w:rPr>
                <w:b/>
              </w:rPr>
              <w:t xml:space="preserve">  </w:t>
            </w:r>
          </w:p>
        </w:tc>
      </w:tr>
      <w:tr w:rsidR="002B4401" w14:paraId="3F550B75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6764" w14:textId="77777777" w:rsidR="002B4401" w:rsidRDefault="002B4401" w:rsidP="0063353C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5CBE" w14:textId="77777777" w:rsidR="002B4401" w:rsidRDefault="002B4401" w:rsidP="0063353C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B0B4" w14:textId="77777777" w:rsidR="002B4401" w:rsidRDefault="002B4401" w:rsidP="0063353C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AE67" w14:textId="77777777" w:rsidR="002B4401" w:rsidRDefault="002B4401" w:rsidP="0063353C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640E" w14:textId="77777777" w:rsidR="002B4401" w:rsidRDefault="002B4401" w:rsidP="0063353C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6798" w14:textId="77777777" w:rsidR="002B4401" w:rsidRDefault="002B4401" w:rsidP="0063353C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2B4401" w14:paraId="60A5644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6E28" w14:textId="77777777" w:rsidR="002B4401" w:rsidRDefault="002B4401" w:rsidP="0063353C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C887" w14:textId="63988A46" w:rsidR="002B4401" w:rsidRDefault="002B4401" w:rsidP="0063353C">
            <w:pPr>
              <w:pStyle w:val="NoSpacing"/>
            </w:pPr>
            <w:r>
              <w:rPr>
                <w:lang w:val="mk-MK"/>
              </w:rPr>
              <w:t xml:space="preserve">Анатомија </w:t>
            </w:r>
            <w:r>
              <w:t>I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AE46" w14:textId="77777777" w:rsidR="002B4401" w:rsidRDefault="002B4401" w:rsidP="0063353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74FE" w14:textId="77777777" w:rsidR="002B4401" w:rsidRDefault="002B4401" w:rsidP="0063353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0BA4" w14:textId="77777777" w:rsidR="002B4401" w:rsidRDefault="002B4401" w:rsidP="0063353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6479" w14:textId="5ED06A8E" w:rsidR="002B4401" w:rsidRDefault="002B4401" w:rsidP="0063353C">
            <w:pPr>
              <w:pStyle w:val="NoSpacing"/>
            </w:pPr>
            <w:r>
              <w:rPr>
                <w:lang w:val="mk-MK"/>
              </w:rPr>
              <w:t>Мед.етика и психол.</w:t>
            </w:r>
          </w:p>
        </w:tc>
      </w:tr>
      <w:tr w:rsidR="002B4401" w14:paraId="68D7154C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D37A" w14:textId="77777777" w:rsidR="002B4401" w:rsidRDefault="002B4401" w:rsidP="0063353C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BC32" w14:textId="300B1EC6" w:rsidR="002B4401" w:rsidRDefault="002B4401" w:rsidP="0063353C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Анатомија</w:t>
            </w:r>
            <w:r>
              <w:t xml:space="preserve"> I</w:t>
            </w:r>
            <w:r>
              <w:rPr>
                <w:lang w:val="mk-MK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B1F1" w14:textId="77777777" w:rsidR="002B4401" w:rsidRDefault="002B4401" w:rsidP="0063353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33FC" w14:textId="77777777" w:rsidR="002B4401" w:rsidRDefault="002B4401" w:rsidP="0063353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FE52" w14:textId="77777777" w:rsidR="002B4401" w:rsidRDefault="002B4401" w:rsidP="0063353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7D56" w14:textId="7C94A1A0" w:rsidR="002B4401" w:rsidRDefault="002B4401" w:rsidP="00ED1A4A">
            <w:pPr>
              <w:pStyle w:val="NoSpacing"/>
            </w:pPr>
            <w:r>
              <w:rPr>
                <w:lang w:val="mk-MK"/>
              </w:rPr>
              <w:t>Мед.етика и психол.</w:t>
            </w:r>
          </w:p>
        </w:tc>
      </w:tr>
      <w:tr w:rsidR="002B4401" w14:paraId="0065E34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E246" w14:textId="77777777" w:rsidR="002B4401" w:rsidRDefault="002B4401" w:rsidP="0063353C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4CDA" w14:textId="1860C012" w:rsidR="002B4401" w:rsidRDefault="002B4401" w:rsidP="0063353C">
            <w:pPr>
              <w:pStyle w:val="NoSpacing"/>
            </w:pPr>
            <w:r>
              <w:rPr>
                <w:lang w:val="mk-MK"/>
              </w:rPr>
              <w:t>Биохем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3496" w14:textId="77777777" w:rsidR="002B4401" w:rsidRDefault="002B4401" w:rsidP="0063353C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6630" w14:textId="77777777" w:rsidR="002B4401" w:rsidRDefault="002B4401" w:rsidP="0063353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177A" w14:textId="77777777" w:rsidR="002B4401" w:rsidRDefault="002B4401" w:rsidP="0063353C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D92" w14:textId="1BE9693B" w:rsidR="002B4401" w:rsidRDefault="002B4401" w:rsidP="0063353C">
            <w:pPr>
              <w:pStyle w:val="NoSpacing"/>
            </w:pPr>
            <w:r>
              <w:rPr>
                <w:lang w:val="mk-MK"/>
              </w:rPr>
              <w:t>Биохемија</w:t>
            </w:r>
          </w:p>
        </w:tc>
      </w:tr>
      <w:tr w:rsidR="00C41874" w14:paraId="33192FD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AD1E" w14:textId="77777777" w:rsidR="00C41874" w:rsidRDefault="00C41874" w:rsidP="00C41874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51CF" w14:textId="0B606F0B" w:rsidR="00C41874" w:rsidRDefault="00C41874" w:rsidP="00C41874">
            <w:pPr>
              <w:pStyle w:val="NoSpacing"/>
            </w:pPr>
            <w:r>
              <w:rPr>
                <w:lang w:val="mk-MK"/>
              </w:rPr>
              <w:t>Биохем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485E" w14:textId="77777777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13A4" w14:textId="700117DB" w:rsidR="00C41874" w:rsidRDefault="00C41874" w:rsidP="00C41874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5E15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2DDC" w14:textId="6476CFAD" w:rsidR="00C41874" w:rsidRDefault="00C41874" w:rsidP="00ED1A4A">
            <w:pPr>
              <w:pStyle w:val="NoSpacing"/>
            </w:pPr>
            <w:r>
              <w:rPr>
                <w:lang w:val="mk-MK"/>
              </w:rPr>
              <w:t xml:space="preserve">Биохемија </w:t>
            </w:r>
          </w:p>
        </w:tc>
      </w:tr>
      <w:tr w:rsidR="00C41874" w14:paraId="5BDCCB3F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C3B7" w14:textId="77777777" w:rsidR="00C41874" w:rsidRDefault="00C41874" w:rsidP="00C41874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378C" w14:textId="7FF6897E" w:rsidR="00C41874" w:rsidRPr="00C658E2" w:rsidRDefault="00C41874" w:rsidP="00C41874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Биолог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B732" w14:textId="77777777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DE1FD" w14:textId="77777777" w:rsidR="00C41874" w:rsidRDefault="00C41874" w:rsidP="00C41874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852B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AFCA" w14:textId="3D0A187C" w:rsidR="00C41874" w:rsidRDefault="00C41874" w:rsidP="00ED1A4A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Биохемија</w:t>
            </w:r>
          </w:p>
        </w:tc>
      </w:tr>
      <w:tr w:rsidR="00C41874" w14:paraId="1844694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1B2F" w14:textId="77777777" w:rsidR="00C41874" w:rsidRDefault="00C41874" w:rsidP="00C41874">
            <w:pPr>
              <w:pStyle w:val="NoSpacing"/>
            </w:pPr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B81C" w14:textId="300592BF" w:rsidR="00C41874" w:rsidRDefault="00C41874" w:rsidP="00ED1A4A">
            <w:pPr>
              <w:pStyle w:val="NoSpacing"/>
            </w:pPr>
            <w:r>
              <w:rPr>
                <w:lang w:val="mk-MK"/>
              </w:rPr>
              <w:t>Биологиј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E26F" w14:textId="77777777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B7A" w14:textId="77777777" w:rsidR="00C41874" w:rsidRDefault="00C41874" w:rsidP="00C41874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1A9B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5346" w14:textId="475A1175" w:rsidR="00C41874" w:rsidRDefault="00C41874" w:rsidP="00ED1A4A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Биофизика</w:t>
            </w:r>
          </w:p>
        </w:tc>
      </w:tr>
      <w:tr w:rsidR="00C41874" w14:paraId="10E0B19A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12F4" w14:textId="77777777" w:rsidR="00C41874" w:rsidRDefault="00C41874" w:rsidP="00C41874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D0A9" w14:textId="77777777" w:rsidR="00C41874" w:rsidRDefault="00C41874" w:rsidP="00C41874">
            <w:pPr>
              <w:pStyle w:val="NoSpacing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E22D" w14:textId="77777777" w:rsidR="00C41874" w:rsidRDefault="00C41874" w:rsidP="00C41874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98B7" w14:textId="77777777" w:rsidR="00C41874" w:rsidRDefault="00C41874" w:rsidP="00C41874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5914" w14:textId="77777777" w:rsidR="00C41874" w:rsidRDefault="00C41874" w:rsidP="00C41874">
            <w:pPr>
              <w:pStyle w:val="NoSpacing"/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1BD" w14:textId="2A055F60" w:rsidR="00C41874" w:rsidRDefault="00C41874" w:rsidP="00C41874">
            <w:pPr>
              <w:pStyle w:val="NoSpacing"/>
            </w:pPr>
            <w:r>
              <w:rPr>
                <w:lang w:val="mk-MK"/>
              </w:rPr>
              <w:t>Биологија</w:t>
            </w:r>
          </w:p>
        </w:tc>
      </w:tr>
    </w:tbl>
    <w:p w14:paraId="7CE63784" w14:textId="77777777" w:rsidR="00ED1A4A" w:rsidRDefault="00ED1A4A">
      <w:pPr>
        <w:ind w:firstLine="720"/>
      </w:pPr>
    </w:p>
    <w:p w14:paraId="2C41D97C" w14:textId="00F97410" w:rsidR="00536B21" w:rsidRDefault="00346247" w:rsidP="00ED1A4A">
      <w:pPr>
        <w:spacing w:line="240" w:lineRule="auto"/>
        <w:rPr>
          <w:lang w:val="mk-MK"/>
        </w:rPr>
      </w:pPr>
      <w:r>
        <w:t xml:space="preserve">I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 xml:space="preserve">недела  </w:t>
      </w:r>
      <w:r w:rsidR="004B1A26" w:rsidRPr="004B1A26">
        <w:rPr>
          <w:bCs/>
          <w:lang w:val="mk-MK"/>
        </w:rPr>
        <w:t>од</w:t>
      </w:r>
      <w:proofErr w:type="gramEnd"/>
      <w:r>
        <w:rPr>
          <w:lang w:val="mk-MK"/>
        </w:rPr>
        <w:t xml:space="preserve">  8-11   часот, амфитеатар 2</w:t>
      </w:r>
      <w:bookmarkStart w:id="1" w:name="_Hlk49596746"/>
      <w:bookmarkEnd w:id="1"/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829"/>
        <w:gridCol w:w="1865"/>
        <w:gridCol w:w="1861"/>
        <w:gridCol w:w="1859"/>
        <w:gridCol w:w="1872"/>
        <w:gridCol w:w="1830"/>
        <w:gridCol w:w="1835"/>
      </w:tblGrid>
      <w:tr w:rsidR="00536B21" w14:paraId="7E1600EC" w14:textId="77777777">
        <w:tc>
          <w:tcPr>
            <w:tcW w:w="1828" w:type="dxa"/>
            <w:shd w:val="clear" w:color="auto" w:fill="auto"/>
          </w:tcPr>
          <w:p w14:paraId="7541430F" w14:textId="77777777" w:rsidR="00536B21" w:rsidRDefault="00536B21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65" w:type="dxa"/>
            <w:shd w:val="clear" w:color="auto" w:fill="auto"/>
          </w:tcPr>
          <w:p w14:paraId="63B68E8F" w14:textId="31287644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. 2</w:t>
            </w:r>
            <w:r w:rsidR="004B1A26">
              <w:rPr>
                <w:lang w:val="mk-MK"/>
              </w:rPr>
              <w:t>2</w:t>
            </w:r>
            <w:r>
              <w:rPr>
                <w:lang w:val="mk-MK"/>
              </w:rPr>
              <w:t>.11</w:t>
            </w:r>
          </w:p>
        </w:tc>
        <w:tc>
          <w:tcPr>
            <w:tcW w:w="1861" w:type="dxa"/>
            <w:shd w:val="clear" w:color="auto" w:fill="auto"/>
          </w:tcPr>
          <w:p w14:paraId="6D87E461" w14:textId="6B63DCE5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2</w:t>
            </w:r>
            <w:r w:rsidR="004B1A26">
              <w:rPr>
                <w:lang w:val="mk-MK"/>
              </w:rPr>
              <w:t>4</w:t>
            </w:r>
            <w:r>
              <w:rPr>
                <w:lang w:val="mk-MK"/>
              </w:rPr>
              <w:t>.11</w:t>
            </w:r>
          </w:p>
        </w:tc>
        <w:tc>
          <w:tcPr>
            <w:tcW w:w="1859" w:type="dxa"/>
            <w:shd w:val="clear" w:color="auto" w:fill="auto"/>
          </w:tcPr>
          <w:p w14:paraId="115154AD" w14:textId="305F9ADA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2</w:t>
            </w:r>
            <w:r w:rsidR="004B1A26">
              <w:rPr>
                <w:lang w:val="mk-MK"/>
              </w:rPr>
              <w:t>6</w:t>
            </w:r>
            <w:r>
              <w:rPr>
                <w:lang w:val="mk-MK"/>
              </w:rPr>
              <w:t>.11</w:t>
            </w:r>
          </w:p>
        </w:tc>
        <w:tc>
          <w:tcPr>
            <w:tcW w:w="1872" w:type="dxa"/>
            <w:shd w:val="clear" w:color="auto" w:fill="auto"/>
          </w:tcPr>
          <w:p w14:paraId="782A3900" w14:textId="74A53069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абота 2</w:t>
            </w:r>
            <w:r w:rsidR="00EB2752">
              <w:t>7</w:t>
            </w:r>
            <w:r>
              <w:rPr>
                <w:lang w:val="mk-MK"/>
              </w:rPr>
              <w:t>. 11</w:t>
            </w:r>
          </w:p>
        </w:tc>
        <w:tc>
          <w:tcPr>
            <w:tcW w:w="1830" w:type="dxa"/>
            <w:shd w:val="clear" w:color="auto" w:fill="auto"/>
          </w:tcPr>
          <w:p w14:paraId="06D9B222" w14:textId="77777777" w:rsidR="00536B21" w:rsidRDefault="00536B21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35" w:type="dxa"/>
            <w:shd w:val="clear" w:color="auto" w:fill="auto"/>
          </w:tcPr>
          <w:p w14:paraId="68938303" w14:textId="77777777" w:rsidR="00536B21" w:rsidRDefault="00536B21">
            <w:pPr>
              <w:spacing w:after="0" w:line="240" w:lineRule="auto"/>
              <w:rPr>
                <w:lang w:val="mk-MK"/>
              </w:rPr>
            </w:pPr>
          </w:p>
        </w:tc>
      </w:tr>
      <w:tr w:rsidR="00536B21" w14:paraId="687D028E" w14:textId="77777777">
        <w:trPr>
          <w:trHeight w:val="287"/>
        </w:trPr>
        <w:tc>
          <w:tcPr>
            <w:tcW w:w="1828" w:type="dxa"/>
            <w:shd w:val="clear" w:color="auto" w:fill="auto"/>
          </w:tcPr>
          <w:p w14:paraId="2D2E6116" w14:textId="77777777" w:rsidR="00536B21" w:rsidRDefault="00536B21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65" w:type="dxa"/>
            <w:shd w:val="clear" w:color="auto" w:fill="auto"/>
          </w:tcPr>
          <w:p w14:paraId="674F4C80" w14:textId="5CEB8057" w:rsidR="00536B21" w:rsidRDefault="004B1A2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Анатомија </w:t>
            </w:r>
            <w:r>
              <w:t>I</w:t>
            </w:r>
          </w:p>
        </w:tc>
        <w:tc>
          <w:tcPr>
            <w:tcW w:w="1861" w:type="dxa"/>
            <w:shd w:val="clear" w:color="auto" w:fill="auto"/>
          </w:tcPr>
          <w:p w14:paraId="6836BD96" w14:textId="3A33E70A" w:rsidR="00536B21" w:rsidRDefault="004B1A2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Биологија</w:t>
            </w:r>
          </w:p>
        </w:tc>
        <w:tc>
          <w:tcPr>
            <w:tcW w:w="1859" w:type="dxa"/>
            <w:shd w:val="clear" w:color="auto" w:fill="auto"/>
          </w:tcPr>
          <w:p w14:paraId="171423B3" w14:textId="452C0EA9" w:rsidR="00536B21" w:rsidRDefault="004B1A26" w:rsidP="004B1A26">
            <w:pPr>
              <w:spacing w:after="0" w:line="240" w:lineRule="auto"/>
              <w:jc w:val="center"/>
            </w:pPr>
            <w:r>
              <w:rPr>
                <w:lang w:val="mk-MK"/>
              </w:rPr>
              <w:t>Мед. етика и психологија</w:t>
            </w:r>
          </w:p>
        </w:tc>
        <w:tc>
          <w:tcPr>
            <w:tcW w:w="1872" w:type="dxa"/>
            <w:shd w:val="clear" w:color="auto" w:fill="auto"/>
          </w:tcPr>
          <w:p w14:paraId="6ECCFDA1" w14:textId="7FC4BDAF" w:rsidR="00536B21" w:rsidRDefault="00536B21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30" w:type="dxa"/>
            <w:shd w:val="clear" w:color="auto" w:fill="auto"/>
          </w:tcPr>
          <w:p w14:paraId="492AFE27" w14:textId="77777777" w:rsidR="00536B21" w:rsidRDefault="00536B21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35" w:type="dxa"/>
            <w:shd w:val="clear" w:color="auto" w:fill="auto"/>
          </w:tcPr>
          <w:p w14:paraId="1164F0F8" w14:textId="77777777" w:rsidR="00536B21" w:rsidRDefault="00536B21">
            <w:pPr>
              <w:spacing w:after="0" w:line="240" w:lineRule="auto"/>
              <w:rPr>
                <w:lang w:val="mk-MK"/>
              </w:rPr>
            </w:pPr>
          </w:p>
        </w:tc>
      </w:tr>
    </w:tbl>
    <w:p w14:paraId="32AB7260" w14:textId="4E999789" w:rsidR="00ED1A4A" w:rsidRDefault="00ED1A4A" w:rsidP="00ED1A4A"/>
    <w:p w14:paraId="75574B37" w14:textId="77777777" w:rsidR="00ED1A4A" w:rsidRDefault="00ED1A4A" w:rsidP="00ED1A4A"/>
    <w:p w14:paraId="5A883094" w14:textId="21C58C7E" w:rsidR="00536B21" w:rsidRDefault="00346247" w:rsidP="00ED1A4A">
      <w:pPr>
        <w:rPr>
          <w:b/>
          <w:lang w:val="mk-MK"/>
        </w:rPr>
      </w:pPr>
      <w:r>
        <w:t xml:space="preserve">II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 xml:space="preserve">недела  </w:t>
      </w:r>
      <w:r>
        <w:rPr>
          <w:b/>
          <w:lang w:val="mk-MK"/>
        </w:rPr>
        <w:t>од</w:t>
      </w:r>
      <w:proofErr w:type="gramEnd"/>
      <w:r>
        <w:rPr>
          <w:b/>
          <w:lang w:val="mk-MK"/>
        </w:rPr>
        <w:t xml:space="preserve">  8-11  часот, амфитеатар 2</w:t>
      </w:r>
      <w:bookmarkStart w:id="2" w:name="_Hlk49596981"/>
      <w:bookmarkEnd w:id="2"/>
    </w:p>
    <w:tbl>
      <w:tblPr>
        <w:tblStyle w:val="TableGrid"/>
        <w:tblW w:w="12949" w:type="dxa"/>
        <w:tblLook w:val="04A0" w:firstRow="1" w:lastRow="0" w:firstColumn="1" w:lastColumn="0" w:noHBand="0" w:noVBand="1"/>
      </w:tblPr>
      <w:tblGrid>
        <w:gridCol w:w="1854"/>
        <w:gridCol w:w="1851"/>
        <w:gridCol w:w="1867"/>
        <w:gridCol w:w="1848"/>
        <w:gridCol w:w="1852"/>
        <w:gridCol w:w="1852"/>
        <w:gridCol w:w="1825"/>
      </w:tblGrid>
      <w:tr w:rsidR="00536B21" w14:paraId="560355D1" w14:textId="77777777">
        <w:tc>
          <w:tcPr>
            <w:tcW w:w="1853" w:type="dxa"/>
            <w:shd w:val="clear" w:color="auto" w:fill="auto"/>
          </w:tcPr>
          <w:p w14:paraId="35BC81A5" w14:textId="074F2F29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  Понед. 1</w:t>
            </w:r>
            <w:r w:rsidR="00BA7605">
              <w:rPr>
                <w:lang w:val="mk-MK"/>
              </w:rPr>
              <w:t>0</w:t>
            </w:r>
            <w:r>
              <w:rPr>
                <w:lang w:val="mk-MK"/>
              </w:rPr>
              <w:t>.1</w:t>
            </w:r>
          </w:p>
        </w:tc>
        <w:tc>
          <w:tcPr>
            <w:tcW w:w="1851" w:type="dxa"/>
            <w:shd w:val="clear" w:color="auto" w:fill="auto"/>
          </w:tcPr>
          <w:p w14:paraId="1BC675A7" w14:textId="02359DED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1</w:t>
            </w:r>
            <w:r w:rsidR="00BA7605">
              <w:rPr>
                <w:lang w:val="mk-MK"/>
              </w:rPr>
              <w:t>2</w:t>
            </w:r>
            <w:r>
              <w:rPr>
                <w:lang w:val="mk-MK"/>
              </w:rPr>
              <w:t>.1</w:t>
            </w:r>
          </w:p>
        </w:tc>
        <w:tc>
          <w:tcPr>
            <w:tcW w:w="1867" w:type="dxa"/>
            <w:shd w:val="clear" w:color="auto" w:fill="auto"/>
          </w:tcPr>
          <w:p w14:paraId="279C51EC" w14:textId="16F3B061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 1</w:t>
            </w:r>
            <w:r w:rsidR="00BA7605">
              <w:rPr>
                <w:lang w:val="mk-MK"/>
              </w:rPr>
              <w:t>4</w:t>
            </w:r>
            <w:r>
              <w:rPr>
                <w:lang w:val="mk-MK"/>
              </w:rPr>
              <w:t>.1</w:t>
            </w:r>
          </w:p>
        </w:tc>
        <w:tc>
          <w:tcPr>
            <w:tcW w:w="1848" w:type="dxa"/>
            <w:shd w:val="clear" w:color="auto" w:fill="auto"/>
          </w:tcPr>
          <w:p w14:paraId="32FFA4CD" w14:textId="536A4FE9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аб. 1</w:t>
            </w:r>
            <w:r w:rsidR="00BA7605">
              <w:rPr>
                <w:lang w:val="mk-MK"/>
              </w:rPr>
              <w:t>5</w:t>
            </w:r>
            <w:r>
              <w:rPr>
                <w:lang w:val="mk-MK"/>
              </w:rPr>
              <w:t>. 1</w:t>
            </w:r>
          </w:p>
        </w:tc>
        <w:tc>
          <w:tcPr>
            <w:tcW w:w="1852" w:type="dxa"/>
            <w:shd w:val="clear" w:color="auto" w:fill="auto"/>
          </w:tcPr>
          <w:p w14:paraId="14620CB0" w14:textId="39A91DCE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 1</w:t>
            </w:r>
            <w:r w:rsidR="00BA7605">
              <w:rPr>
                <w:lang w:val="mk-MK"/>
              </w:rPr>
              <w:t>7</w:t>
            </w:r>
            <w:r>
              <w:rPr>
                <w:lang w:val="mk-MK"/>
              </w:rPr>
              <w:t>.1</w:t>
            </w:r>
          </w:p>
        </w:tc>
        <w:tc>
          <w:tcPr>
            <w:tcW w:w="1852" w:type="dxa"/>
            <w:shd w:val="clear" w:color="auto" w:fill="auto"/>
          </w:tcPr>
          <w:p w14:paraId="108D88F8" w14:textId="13D7FF8A" w:rsidR="00536B21" w:rsidRDefault="00BA7605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</w:t>
            </w:r>
            <w:r w:rsidR="00346247">
              <w:rPr>
                <w:lang w:val="mk-MK"/>
              </w:rPr>
              <w:t xml:space="preserve">. </w:t>
            </w:r>
            <w:r>
              <w:rPr>
                <w:lang w:val="mk-MK"/>
              </w:rPr>
              <w:t>18</w:t>
            </w:r>
            <w:r w:rsidR="00346247">
              <w:rPr>
                <w:lang w:val="mk-MK"/>
              </w:rPr>
              <w:t>.1</w:t>
            </w:r>
          </w:p>
        </w:tc>
        <w:tc>
          <w:tcPr>
            <w:tcW w:w="1825" w:type="dxa"/>
            <w:shd w:val="clear" w:color="auto" w:fill="auto"/>
          </w:tcPr>
          <w:p w14:paraId="20CC3B15" w14:textId="77777777" w:rsidR="00536B21" w:rsidRDefault="00536B21">
            <w:pPr>
              <w:spacing w:after="0" w:line="240" w:lineRule="auto"/>
              <w:rPr>
                <w:lang w:val="mk-MK"/>
              </w:rPr>
            </w:pPr>
          </w:p>
        </w:tc>
      </w:tr>
      <w:tr w:rsidR="00536B21" w14:paraId="49E4D9CC" w14:textId="77777777">
        <w:tc>
          <w:tcPr>
            <w:tcW w:w="1853" w:type="dxa"/>
            <w:shd w:val="clear" w:color="auto" w:fill="auto"/>
          </w:tcPr>
          <w:p w14:paraId="59000DD0" w14:textId="77777777" w:rsidR="00536B21" w:rsidRDefault="00346247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Биофизика</w:t>
            </w:r>
          </w:p>
          <w:p w14:paraId="721ECB10" w14:textId="77777777" w:rsidR="00536B21" w:rsidRDefault="00536B21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51" w:type="dxa"/>
            <w:shd w:val="clear" w:color="auto" w:fill="auto"/>
          </w:tcPr>
          <w:p w14:paraId="2261113C" w14:textId="77777777" w:rsidR="00536B21" w:rsidRDefault="00346247">
            <w:pPr>
              <w:spacing w:after="0" w:line="240" w:lineRule="auto"/>
            </w:pPr>
            <w:r>
              <w:rPr>
                <w:lang w:val="mk-MK"/>
              </w:rPr>
              <w:t xml:space="preserve">Анатомија </w:t>
            </w:r>
            <w:r>
              <w:t>I</w:t>
            </w:r>
          </w:p>
        </w:tc>
        <w:tc>
          <w:tcPr>
            <w:tcW w:w="1867" w:type="dxa"/>
            <w:shd w:val="clear" w:color="auto" w:fill="auto"/>
          </w:tcPr>
          <w:p w14:paraId="05D03DC1" w14:textId="17C8347A" w:rsidR="00536B21" w:rsidRDefault="00346247" w:rsidP="004B1A26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>Мед. етика и психологија</w:t>
            </w:r>
          </w:p>
        </w:tc>
        <w:tc>
          <w:tcPr>
            <w:tcW w:w="1848" w:type="dxa"/>
            <w:shd w:val="clear" w:color="auto" w:fill="auto"/>
          </w:tcPr>
          <w:p w14:paraId="3C292670" w14:textId="24F69D79" w:rsidR="00BA7605" w:rsidRDefault="00BA7605" w:rsidP="00BA7605">
            <w:pPr>
              <w:spacing w:after="0" w:line="240" w:lineRule="auto"/>
              <w:jc w:val="center"/>
              <w:rPr>
                <w:lang w:val="mk-MK"/>
              </w:rPr>
            </w:pPr>
          </w:p>
          <w:p w14:paraId="20DDC90B" w14:textId="5EC477EF" w:rsidR="00536B21" w:rsidRDefault="00536B21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52" w:type="dxa"/>
            <w:shd w:val="clear" w:color="auto" w:fill="auto"/>
          </w:tcPr>
          <w:p w14:paraId="7776653F" w14:textId="77777777" w:rsidR="00536B21" w:rsidRDefault="0034624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Биохемија</w:t>
            </w:r>
          </w:p>
          <w:p w14:paraId="14170FEC" w14:textId="77777777" w:rsidR="00536B21" w:rsidRDefault="00536B21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52" w:type="dxa"/>
            <w:shd w:val="clear" w:color="auto" w:fill="auto"/>
          </w:tcPr>
          <w:p w14:paraId="1CA34D41" w14:textId="2E8E5243" w:rsidR="00536B21" w:rsidRDefault="00BA7605" w:rsidP="00BA7605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Биологија</w:t>
            </w:r>
          </w:p>
        </w:tc>
        <w:tc>
          <w:tcPr>
            <w:tcW w:w="1825" w:type="dxa"/>
            <w:shd w:val="clear" w:color="auto" w:fill="auto"/>
          </w:tcPr>
          <w:p w14:paraId="3FD783B7" w14:textId="77777777" w:rsidR="00536B21" w:rsidRDefault="00536B21">
            <w:pPr>
              <w:spacing w:after="0" w:line="240" w:lineRule="auto"/>
              <w:rPr>
                <w:lang w:val="mk-MK"/>
              </w:rPr>
            </w:pPr>
          </w:p>
        </w:tc>
      </w:tr>
    </w:tbl>
    <w:p w14:paraId="081ACD1B" w14:textId="77777777" w:rsidR="00ED1A4A" w:rsidRDefault="00ED1A4A">
      <w:pPr>
        <w:ind w:firstLine="720"/>
        <w:rPr>
          <w:b/>
          <w:lang w:val="mk-MK"/>
        </w:rPr>
      </w:pPr>
      <w:bookmarkStart w:id="3" w:name="_Hlk76385731"/>
    </w:p>
    <w:p w14:paraId="06B45124" w14:textId="77777777" w:rsidR="00ED1A4A" w:rsidRDefault="00ED1A4A">
      <w:pPr>
        <w:ind w:firstLine="720"/>
        <w:rPr>
          <w:b/>
          <w:lang w:val="mk-MK"/>
        </w:rPr>
      </w:pPr>
    </w:p>
    <w:p w14:paraId="4D2C6B65" w14:textId="073B3D88" w:rsidR="00536B21" w:rsidRDefault="00346247">
      <w:pPr>
        <w:ind w:firstLine="720"/>
        <w:rPr>
          <w:b/>
          <w:lang w:val="mk-MK"/>
        </w:rPr>
      </w:pPr>
      <w:r>
        <w:rPr>
          <w:b/>
          <w:lang w:val="mk-MK"/>
        </w:rPr>
        <w:t xml:space="preserve">Зимски испитен рок (предмети  од зимски и од летен семестар  во </w:t>
      </w:r>
      <w:r>
        <w:rPr>
          <w:b/>
        </w:rPr>
        <w:t xml:space="preserve">I </w:t>
      </w:r>
      <w:r>
        <w:rPr>
          <w:b/>
          <w:lang w:val="mk-MK"/>
        </w:rPr>
        <w:t>година)</w:t>
      </w:r>
      <w:bookmarkStart w:id="4" w:name="_Hlk49679331"/>
      <w:bookmarkEnd w:id="4"/>
    </w:p>
    <w:tbl>
      <w:tblPr>
        <w:tblStyle w:val="TableGrid"/>
        <w:tblW w:w="11301" w:type="dxa"/>
        <w:tblLook w:val="04A0" w:firstRow="1" w:lastRow="0" w:firstColumn="1" w:lastColumn="0" w:noHBand="0" w:noVBand="1"/>
      </w:tblPr>
      <w:tblGrid>
        <w:gridCol w:w="1385"/>
        <w:gridCol w:w="1373"/>
        <w:gridCol w:w="1325"/>
        <w:gridCol w:w="1180"/>
        <w:gridCol w:w="1305"/>
        <w:gridCol w:w="1085"/>
        <w:gridCol w:w="1130"/>
        <w:gridCol w:w="1342"/>
        <w:gridCol w:w="1176"/>
      </w:tblGrid>
      <w:tr w:rsidR="00536B21" w14:paraId="4B9B3D79" w14:textId="77777777" w:rsidTr="00ED1A4A">
        <w:tc>
          <w:tcPr>
            <w:tcW w:w="1437" w:type="dxa"/>
            <w:shd w:val="clear" w:color="auto" w:fill="auto"/>
          </w:tcPr>
          <w:p w14:paraId="18629E67" w14:textId="257D5C55" w:rsidR="00536B21" w:rsidRDefault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bookmarkStart w:id="5" w:name="_Hlk49679637"/>
            <w:bookmarkStart w:id="6" w:name="_Hlk76382790"/>
            <w:bookmarkEnd w:id="3"/>
            <w:bookmarkEnd w:id="5"/>
            <w:r>
              <w:rPr>
                <w:lang w:val="mk-MK"/>
              </w:rPr>
              <w:t>чет</w:t>
            </w:r>
            <w:r w:rsidR="00346247">
              <w:rPr>
                <w:lang w:val="mk-MK"/>
              </w:rPr>
              <w:t>.2</w:t>
            </w:r>
            <w:r>
              <w:rPr>
                <w:lang w:val="mk-MK"/>
              </w:rPr>
              <w:t>0</w:t>
            </w:r>
            <w:r w:rsidR="00346247">
              <w:rPr>
                <w:lang w:val="mk-MK"/>
              </w:rPr>
              <w:t>.1</w:t>
            </w:r>
          </w:p>
        </w:tc>
        <w:tc>
          <w:tcPr>
            <w:tcW w:w="1384" w:type="dxa"/>
            <w:shd w:val="clear" w:color="auto" w:fill="auto"/>
          </w:tcPr>
          <w:p w14:paraId="1A63927D" w14:textId="723A0F4E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2</w:t>
            </w:r>
            <w:r w:rsidR="00BA7605">
              <w:rPr>
                <w:lang w:val="mk-MK"/>
              </w:rPr>
              <w:t>1</w:t>
            </w:r>
            <w:r>
              <w:rPr>
                <w:lang w:val="mk-MK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14:paraId="78F77A4E" w14:textId="59164B92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2</w:t>
            </w:r>
            <w:r w:rsidR="00BA7605">
              <w:rPr>
                <w:lang w:val="mk-MK"/>
              </w:rPr>
              <w:t>4</w:t>
            </w:r>
            <w:r>
              <w:rPr>
                <w:lang w:val="mk-MK"/>
              </w:rPr>
              <w:t>.1</w:t>
            </w:r>
          </w:p>
        </w:tc>
        <w:tc>
          <w:tcPr>
            <w:tcW w:w="1212" w:type="dxa"/>
            <w:shd w:val="clear" w:color="auto" w:fill="auto"/>
          </w:tcPr>
          <w:p w14:paraId="491C0BAE" w14:textId="7D5606BD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 2</w:t>
            </w:r>
            <w:r w:rsidR="00BA7605">
              <w:rPr>
                <w:lang w:val="mk-MK"/>
              </w:rPr>
              <w:t>5</w:t>
            </w:r>
            <w:r>
              <w:rPr>
                <w:lang w:val="mk-MK"/>
              </w:rPr>
              <w:t>.1</w:t>
            </w:r>
          </w:p>
        </w:tc>
        <w:tc>
          <w:tcPr>
            <w:tcW w:w="1305" w:type="dxa"/>
            <w:shd w:val="clear" w:color="auto" w:fill="auto"/>
          </w:tcPr>
          <w:p w14:paraId="53F8EA1A" w14:textId="023B3A1B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. 2</w:t>
            </w:r>
            <w:r w:rsidR="00BA7605">
              <w:rPr>
                <w:lang w:val="mk-MK"/>
              </w:rPr>
              <w:t>6</w:t>
            </w:r>
            <w:r>
              <w:rPr>
                <w:lang w:val="mk-MK"/>
              </w:rPr>
              <w:t>.</w:t>
            </w:r>
            <w:r w:rsidR="0070290D">
              <w:rPr>
                <w:lang w:val="mk-MK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0F39C3C3" w14:textId="2BE55A30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 2</w:t>
            </w:r>
            <w:r w:rsidR="00BA7605">
              <w:rPr>
                <w:lang w:val="mk-MK"/>
              </w:rPr>
              <w:t>7</w:t>
            </w:r>
            <w:r>
              <w:rPr>
                <w:lang w:val="mk-MK"/>
              </w:rPr>
              <w:t>.</w:t>
            </w:r>
            <w:r w:rsidR="0070290D">
              <w:rPr>
                <w:lang w:val="mk-MK"/>
              </w:rPr>
              <w:t>1</w:t>
            </w:r>
          </w:p>
        </w:tc>
        <w:tc>
          <w:tcPr>
            <w:tcW w:w="1166" w:type="dxa"/>
            <w:shd w:val="clear" w:color="auto" w:fill="auto"/>
          </w:tcPr>
          <w:p w14:paraId="3617BAED" w14:textId="59E93116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 2</w:t>
            </w:r>
            <w:r w:rsidR="00BA7605">
              <w:rPr>
                <w:lang w:val="mk-MK"/>
              </w:rPr>
              <w:t>8</w:t>
            </w:r>
            <w:r>
              <w:rPr>
                <w:lang w:val="mk-MK"/>
              </w:rPr>
              <w:t>.</w:t>
            </w:r>
            <w:r w:rsidR="0070290D">
              <w:rPr>
                <w:lang w:val="mk-MK"/>
              </w:rPr>
              <w:t>1</w:t>
            </w:r>
          </w:p>
        </w:tc>
        <w:tc>
          <w:tcPr>
            <w:tcW w:w="1347" w:type="dxa"/>
            <w:shd w:val="clear" w:color="auto" w:fill="auto"/>
          </w:tcPr>
          <w:p w14:paraId="476ADA95" w14:textId="038E4188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.</w:t>
            </w:r>
            <w:r w:rsidR="00BA7605">
              <w:rPr>
                <w:lang w:val="mk-MK"/>
              </w:rPr>
              <w:t>3</w:t>
            </w:r>
            <w:r>
              <w:rPr>
                <w:lang w:val="mk-MK"/>
              </w:rPr>
              <w:t>1.</w:t>
            </w:r>
            <w:r w:rsidR="00BA7605">
              <w:rPr>
                <w:lang w:val="mk-MK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695060B7" w14:textId="2EBF1DF0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</w:t>
            </w:r>
            <w:r w:rsidR="00BA7605">
              <w:rPr>
                <w:lang w:val="mk-MK"/>
              </w:rPr>
              <w:t>1</w:t>
            </w:r>
            <w:r>
              <w:rPr>
                <w:lang w:val="mk-MK"/>
              </w:rPr>
              <w:t>.2</w:t>
            </w:r>
          </w:p>
        </w:tc>
      </w:tr>
      <w:tr w:rsidR="00536B21" w14:paraId="6EED28AA" w14:textId="77777777" w:rsidTr="00ED1A4A">
        <w:trPr>
          <w:trHeight w:val="530"/>
        </w:trPr>
        <w:tc>
          <w:tcPr>
            <w:tcW w:w="1437" w:type="dxa"/>
            <w:shd w:val="clear" w:color="auto" w:fill="auto"/>
          </w:tcPr>
          <w:p w14:paraId="1D922180" w14:textId="2703FA18" w:rsidR="00536B21" w:rsidRDefault="00346247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Мед. етика и психол</w:t>
            </w:r>
          </w:p>
        </w:tc>
        <w:tc>
          <w:tcPr>
            <w:tcW w:w="1384" w:type="dxa"/>
            <w:shd w:val="clear" w:color="auto" w:fill="auto"/>
          </w:tcPr>
          <w:p w14:paraId="6ED7D9DB" w14:textId="77777777" w:rsidR="00536B21" w:rsidRDefault="00536B21" w:rsidP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134" w:type="dxa"/>
            <w:shd w:val="clear" w:color="auto" w:fill="auto"/>
          </w:tcPr>
          <w:p w14:paraId="0E8D3728" w14:textId="77777777" w:rsidR="00BA7605" w:rsidRDefault="00BA7605" w:rsidP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Мед.хемија</w:t>
            </w:r>
          </w:p>
          <w:p w14:paraId="0D4D6903" w14:textId="77777777" w:rsidR="00536B21" w:rsidRDefault="00536B21" w:rsidP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212" w:type="dxa"/>
            <w:shd w:val="clear" w:color="auto" w:fill="auto"/>
          </w:tcPr>
          <w:p w14:paraId="6DC255FA" w14:textId="77777777" w:rsidR="00536B21" w:rsidRDefault="00346247">
            <w:pPr>
              <w:spacing w:after="0" w:line="240" w:lineRule="auto"/>
            </w:pPr>
            <w:r>
              <w:rPr>
                <w:lang w:val="mk-MK"/>
              </w:rPr>
              <w:t>Биоло-гија</w:t>
            </w:r>
          </w:p>
        </w:tc>
        <w:tc>
          <w:tcPr>
            <w:tcW w:w="1305" w:type="dxa"/>
            <w:shd w:val="clear" w:color="auto" w:fill="auto"/>
          </w:tcPr>
          <w:p w14:paraId="5369595F" w14:textId="77777777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Биофи-зика</w:t>
            </w:r>
          </w:p>
          <w:p w14:paraId="0B966D9A" w14:textId="77777777" w:rsidR="00536B21" w:rsidRDefault="00536B21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122" w:type="dxa"/>
            <w:shd w:val="clear" w:color="auto" w:fill="auto"/>
          </w:tcPr>
          <w:p w14:paraId="24F7697D" w14:textId="704DC037" w:rsidR="00536B21" w:rsidRDefault="00536B21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166" w:type="dxa"/>
            <w:shd w:val="clear" w:color="auto" w:fill="auto"/>
          </w:tcPr>
          <w:p w14:paraId="4296B142" w14:textId="71D3F39D" w:rsidR="00536B21" w:rsidRDefault="002312A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Биохе-мија</w:t>
            </w:r>
          </w:p>
        </w:tc>
        <w:tc>
          <w:tcPr>
            <w:tcW w:w="1347" w:type="dxa"/>
            <w:shd w:val="clear" w:color="auto" w:fill="auto"/>
          </w:tcPr>
          <w:p w14:paraId="2A1B0A71" w14:textId="7AB9B5AC" w:rsidR="00536B21" w:rsidRDefault="00ED1A4A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Анато</w:t>
            </w:r>
            <w:r w:rsidR="002312A7">
              <w:rPr>
                <w:lang w:val="mk-MK"/>
              </w:rPr>
              <w:t>мија</w:t>
            </w:r>
            <w:r w:rsidR="002312A7">
              <w:t>1</w:t>
            </w:r>
          </w:p>
        </w:tc>
        <w:tc>
          <w:tcPr>
            <w:tcW w:w="1194" w:type="dxa"/>
            <w:shd w:val="clear" w:color="auto" w:fill="auto"/>
          </w:tcPr>
          <w:p w14:paraId="5B9B4684" w14:textId="4C1664F3" w:rsidR="00536B21" w:rsidRDefault="00536B21">
            <w:pPr>
              <w:spacing w:after="0" w:line="240" w:lineRule="auto"/>
              <w:rPr>
                <w:lang w:val="mk-MK"/>
              </w:rPr>
            </w:pPr>
          </w:p>
        </w:tc>
      </w:tr>
      <w:tr w:rsidR="00536B21" w14:paraId="66B88F9A" w14:textId="77777777" w:rsidTr="00ED1A4A">
        <w:tc>
          <w:tcPr>
            <w:tcW w:w="1437" w:type="dxa"/>
            <w:shd w:val="clear" w:color="auto" w:fill="auto"/>
          </w:tcPr>
          <w:p w14:paraId="1B3E057C" w14:textId="2A047331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Среда </w:t>
            </w:r>
            <w:r w:rsidR="00BA7605">
              <w:rPr>
                <w:lang w:val="mk-MK"/>
              </w:rPr>
              <w:t>2</w:t>
            </w:r>
            <w:r>
              <w:rPr>
                <w:lang w:val="mk-MK"/>
              </w:rPr>
              <w:t>.2</w:t>
            </w:r>
          </w:p>
        </w:tc>
        <w:tc>
          <w:tcPr>
            <w:tcW w:w="1384" w:type="dxa"/>
            <w:shd w:val="clear" w:color="auto" w:fill="auto"/>
          </w:tcPr>
          <w:p w14:paraId="3565261D" w14:textId="010D20F3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.</w:t>
            </w:r>
            <w:r w:rsidR="00BA7605">
              <w:rPr>
                <w:lang w:val="mk-MK"/>
              </w:rPr>
              <w:t>3</w:t>
            </w:r>
            <w:r>
              <w:rPr>
                <w:lang w:val="mk-MK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14:paraId="0473E5A1" w14:textId="2826BED8" w:rsidR="00536B21" w:rsidRDefault="0034624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</w:t>
            </w:r>
            <w:r w:rsidR="00BA7605">
              <w:rPr>
                <w:lang w:val="mk-MK"/>
              </w:rPr>
              <w:t>4</w:t>
            </w:r>
            <w:r>
              <w:rPr>
                <w:lang w:val="mk-MK"/>
              </w:rPr>
              <w:t>.2</w:t>
            </w:r>
          </w:p>
        </w:tc>
        <w:tc>
          <w:tcPr>
            <w:tcW w:w="1212" w:type="dxa"/>
            <w:shd w:val="clear" w:color="auto" w:fill="auto"/>
          </w:tcPr>
          <w:p w14:paraId="6D3D02B7" w14:textId="7F77E3B7" w:rsidR="00536B21" w:rsidRDefault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7.2</w:t>
            </w:r>
          </w:p>
        </w:tc>
        <w:tc>
          <w:tcPr>
            <w:tcW w:w="1305" w:type="dxa"/>
            <w:shd w:val="clear" w:color="auto" w:fill="auto"/>
          </w:tcPr>
          <w:p w14:paraId="589E0D48" w14:textId="7504FECF" w:rsidR="00536B21" w:rsidRDefault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8.2</w:t>
            </w:r>
          </w:p>
        </w:tc>
        <w:tc>
          <w:tcPr>
            <w:tcW w:w="1122" w:type="dxa"/>
            <w:shd w:val="clear" w:color="auto" w:fill="auto"/>
          </w:tcPr>
          <w:p w14:paraId="42706516" w14:textId="2C81C832" w:rsidR="00536B21" w:rsidRDefault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9.2</w:t>
            </w:r>
          </w:p>
        </w:tc>
        <w:tc>
          <w:tcPr>
            <w:tcW w:w="1166" w:type="dxa"/>
            <w:shd w:val="clear" w:color="auto" w:fill="auto"/>
          </w:tcPr>
          <w:p w14:paraId="6CE2E657" w14:textId="29AF14C7" w:rsidR="00536B21" w:rsidRDefault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. 10.2</w:t>
            </w:r>
          </w:p>
        </w:tc>
        <w:tc>
          <w:tcPr>
            <w:tcW w:w="1347" w:type="dxa"/>
            <w:shd w:val="clear" w:color="auto" w:fill="auto"/>
          </w:tcPr>
          <w:p w14:paraId="57AB8047" w14:textId="6D7434F7" w:rsidR="00536B21" w:rsidRDefault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11.2</w:t>
            </w:r>
          </w:p>
        </w:tc>
        <w:tc>
          <w:tcPr>
            <w:tcW w:w="1194" w:type="dxa"/>
            <w:shd w:val="clear" w:color="auto" w:fill="auto"/>
          </w:tcPr>
          <w:p w14:paraId="69651A8D" w14:textId="4B314A80" w:rsidR="00536B21" w:rsidRDefault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14.2</w:t>
            </w:r>
          </w:p>
        </w:tc>
      </w:tr>
      <w:tr w:rsidR="00536B21" w14:paraId="19D41DC3" w14:textId="77777777" w:rsidTr="00ED1A4A">
        <w:trPr>
          <w:trHeight w:val="260"/>
        </w:trPr>
        <w:tc>
          <w:tcPr>
            <w:tcW w:w="1437" w:type="dxa"/>
            <w:shd w:val="clear" w:color="auto" w:fill="auto"/>
          </w:tcPr>
          <w:p w14:paraId="5169F4DD" w14:textId="56906D28" w:rsidR="00536B21" w:rsidRDefault="002312A7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Физио-логија 1</w:t>
            </w:r>
          </w:p>
        </w:tc>
        <w:tc>
          <w:tcPr>
            <w:tcW w:w="1384" w:type="dxa"/>
            <w:shd w:val="clear" w:color="auto" w:fill="auto"/>
          </w:tcPr>
          <w:p w14:paraId="122BA023" w14:textId="77777777" w:rsidR="002312A7" w:rsidRDefault="002312A7" w:rsidP="002312A7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Дент.</w:t>
            </w:r>
          </w:p>
          <w:p w14:paraId="01984A64" w14:textId="752D64BA" w:rsidR="00536B21" w:rsidRDefault="002312A7" w:rsidP="002312A7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материјали</w:t>
            </w:r>
          </w:p>
        </w:tc>
        <w:tc>
          <w:tcPr>
            <w:tcW w:w="1134" w:type="dxa"/>
            <w:shd w:val="clear" w:color="auto" w:fill="auto"/>
          </w:tcPr>
          <w:p w14:paraId="4A6A9DDE" w14:textId="2D35FD98" w:rsidR="00536B21" w:rsidRDefault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Хистологија и ембрио</w:t>
            </w:r>
            <w:r w:rsidR="002312A7">
              <w:rPr>
                <w:lang w:val="mk-MK"/>
              </w:rPr>
              <w:t>л</w:t>
            </w:r>
            <w:r>
              <w:rPr>
                <w:lang w:val="mk-MK"/>
              </w:rPr>
              <w:t>.</w:t>
            </w:r>
          </w:p>
        </w:tc>
        <w:tc>
          <w:tcPr>
            <w:tcW w:w="1212" w:type="dxa"/>
            <w:shd w:val="clear" w:color="auto" w:fill="auto"/>
          </w:tcPr>
          <w:p w14:paraId="7E30F145" w14:textId="77777777" w:rsidR="00BA7605" w:rsidRDefault="00BA7605" w:rsidP="00BA7605">
            <w:pPr>
              <w:spacing w:after="0" w:line="240" w:lineRule="auto"/>
              <w:jc w:val="center"/>
              <w:rPr>
                <w:b/>
                <w:lang w:val="mk-MK"/>
              </w:rPr>
            </w:pPr>
            <w:r>
              <w:rPr>
                <w:lang w:val="mk-MK"/>
              </w:rPr>
              <w:t>АМВЗ</w:t>
            </w:r>
          </w:p>
          <w:p w14:paraId="773728AF" w14:textId="77777777" w:rsidR="00536B21" w:rsidRDefault="00536B21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305" w:type="dxa"/>
            <w:shd w:val="clear" w:color="auto" w:fill="auto"/>
          </w:tcPr>
          <w:p w14:paraId="1A20C17B" w14:textId="3F73405B" w:rsidR="00536B21" w:rsidRDefault="00BA7605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Анатомија2</w:t>
            </w:r>
          </w:p>
        </w:tc>
        <w:tc>
          <w:tcPr>
            <w:tcW w:w="1122" w:type="dxa"/>
            <w:shd w:val="clear" w:color="auto" w:fill="auto"/>
          </w:tcPr>
          <w:p w14:paraId="75AB418E" w14:textId="77777777" w:rsidR="00536B21" w:rsidRDefault="00536B21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166" w:type="dxa"/>
            <w:shd w:val="clear" w:color="auto" w:fill="auto"/>
          </w:tcPr>
          <w:p w14:paraId="45FED56E" w14:textId="77777777" w:rsidR="00536B21" w:rsidRDefault="00536B21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347" w:type="dxa"/>
            <w:shd w:val="clear" w:color="auto" w:fill="auto"/>
          </w:tcPr>
          <w:p w14:paraId="5C4EA5B7" w14:textId="77777777" w:rsidR="00536B21" w:rsidRDefault="00536B21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194" w:type="dxa"/>
            <w:shd w:val="clear" w:color="auto" w:fill="auto"/>
          </w:tcPr>
          <w:p w14:paraId="503845A1" w14:textId="77777777" w:rsidR="00536B21" w:rsidRDefault="00536B21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</w:tr>
      <w:bookmarkEnd w:id="6"/>
    </w:tbl>
    <w:p w14:paraId="32AB6223" w14:textId="4B387CDE" w:rsidR="005524BF" w:rsidRDefault="005524BF" w:rsidP="004B1A26">
      <w:pPr>
        <w:tabs>
          <w:tab w:val="left" w:pos="1695"/>
        </w:tabs>
      </w:pPr>
    </w:p>
    <w:sectPr w:rsidR="005524BF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53C8"/>
    <w:multiLevelType w:val="multilevel"/>
    <w:tmpl w:val="D2964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B219AE"/>
    <w:multiLevelType w:val="multilevel"/>
    <w:tmpl w:val="D032A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21"/>
    <w:rsid w:val="0014394D"/>
    <w:rsid w:val="002312A7"/>
    <w:rsid w:val="002B4401"/>
    <w:rsid w:val="00346247"/>
    <w:rsid w:val="004B1A26"/>
    <w:rsid w:val="004E3D94"/>
    <w:rsid w:val="00536B21"/>
    <w:rsid w:val="005524BF"/>
    <w:rsid w:val="006C42D5"/>
    <w:rsid w:val="0070290D"/>
    <w:rsid w:val="007F52BA"/>
    <w:rsid w:val="00866D26"/>
    <w:rsid w:val="00A3622D"/>
    <w:rsid w:val="00B65A30"/>
    <w:rsid w:val="00B666DD"/>
    <w:rsid w:val="00BA7605"/>
    <w:rsid w:val="00BC3103"/>
    <w:rsid w:val="00C41874"/>
    <w:rsid w:val="00C658E2"/>
    <w:rsid w:val="00DF1685"/>
    <w:rsid w:val="00EB2752"/>
    <w:rsid w:val="00ED1A4A"/>
    <w:rsid w:val="00F2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2632"/>
  <w15:docId w15:val="{C44A6ABC-4C60-4924-99EC-8B88446A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2F2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9F3E66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3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5DAF-A897-44EF-8EC4-B16A0DB5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onja</cp:lastModifiedBy>
  <cp:revision>12</cp:revision>
  <dcterms:created xsi:type="dcterms:W3CDTF">2021-08-09T08:01:00Z</dcterms:created>
  <dcterms:modified xsi:type="dcterms:W3CDTF">2021-09-17T0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